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FDC08" w14:textId="283650DE" w:rsidR="004B5CC4" w:rsidRDefault="0F3F639C" w:rsidP="00E353A8">
      <w:pPr>
        <w:spacing w:line="240" w:lineRule="auto"/>
        <w:rPr>
          <w:rFonts w:cs="Tahoma"/>
          <w:lang w:eastAsia="ja-JP"/>
        </w:rPr>
      </w:pPr>
      <w:r w:rsidRPr="0F3F639C">
        <w:rPr>
          <w:rFonts w:cs="Tahoma"/>
          <w:lang w:eastAsia="ja-JP"/>
        </w:rPr>
        <w:t>Reggio Emilia, _____________</w:t>
      </w:r>
    </w:p>
    <w:p w14:paraId="672A6659" w14:textId="77777777" w:rsidR="00C61EDE" w:rsidRDefault="00C61EDE" w:rsidP="003A119A">
      <w:pPr>
        <w:jc w:val="both"/>
        <w:rPr>
          <w:rFonts w:cs="Tahoma"/>
          <w:lang w:eastAsia="ja-JP"/>
        </w:rPr>
      </w:pPr>
    </w:p>
    <w:p w14:paraId="17B4FEC6" w14:textId="77777777" w:rsidR="001B3519" w:rsidRDefault="001B3519" w:rsidP="003A119A">
      <w:pPr>
        <w:jc w:val="both"/>
        <w:rPr>
          <w:rFonts w:cs="Tahoma"/>
          <w:lang w:eastAsia="ja-JP"/>
        </w:rPr>
      </w:pPr>
      <w:r>
        <w:rPr>
          <w:rFonts w:cs="Tahoma"/>
          <w:lang w:eastAsia="ja-JP"/>
        </w:rPr>
        <w:t xml:space="preserve">Gent. </w:t>
      </w:r>
      <w:proofErr w:type="spellStart"/>
      <w:r>
        <w:rPr>
          <w:rFonts w:cs="Tahoma"/>
          <w:lang w:eastAsia="ja-JP"/>
        </w:rPr>
        <w:t>Sig</w:t>
      </w:r>
      <w:proofErr w:type="spellEnd"/>
      <w:r>
        <w:rPr>
          <w:rFonts w:cs="Tahoma"/>
          <w:lang w:eastAsia="ja-JP"/>
        </w:rPr>
        <w:t>/Sig.ra _____________________________</w:t>
      </w:r>
    </w:p>
    <w:p w14:paraId="689464F5" w14:textId="77777777" w:rsidR="001B3519" w:rsidRDefault="001B3519" w:rsidP="003A119A">
      <w:pPr>
        <w:jc w:val="both"/>
        <w:rPr>
          <w:rFonts w:cs="Tahoma"/>
          <w:lang w:eastAsia="ja-JP"/>
        </w:rPr>
      </w:pPr>
      <w:r>
        <w:rPr>
          <w:rFonts w:cs="Tahoma"/>
          <w:lang w:eastAsia="ja-JP"/>
        </w:rPr>
        <w:t>In occasione del trattamento a cui verrà sottoposto/a, Le chiediamo di acconsentire</w:t>
      </w:r>
      <w:r w:rsidR="00E46E6F">
        <w:rPr>
          <w:rFonts w:cs="Tahoma"/>
          <w:lang w:eastAsia="ja-JP"/>
        </w:rPr>
        <w:t xml:space="preserve">, per finalità </w:t>
      </w:r>
      <w:r w:rsidR="00555004">
        <w:rPr>
          <w:rFonts w:cs="Tahoma"/>
          <w:lang w:eastAsia="ja-JP"/>
        </w:rPr>
        <w:t>cliniche,</w:t>
      </w:r>
      <w:r w:rsidR="00E46E6F">
        <w:rPr>
          <w:rFonts w:cs="Tahoma"/>
          <w:lang w:eastAsia="ja-JP"/>
        </w:rPr>
        <w:t xml:space="preserve"> </w:t>
      </w:r>
      <w:r w:rsidR="00290969">
        <w:rPr>
          <w:rFonts w:cs="Tahoma"/>
          <w:lang w:eastAsia="ja-JP"/>
        </w:rPr>
        <w:t xml:space="preserve">all’utilizzo e </w:t>
      </w:r>
      <w:r w:rsidR="00E60ABC">
        <w:rPr>
          <w:rFonts w:cs="Tahoma"/>
          <w:lang w:eastAsia="ja-JP"/>
        </w:rPr>
        <w:t xml:space="preserve">alla conservazione di foto </w:t>
      </w:r>
      <w:r w:rsidR="00040ED1">
        <w:rPr>
          <w:rFonts w:cs="Tahoma"/>
          <w:lang w:eastAsia="ja-JP"/>
        </w:rPr>
        <w:t>(o</w:t>
      </w:r>
      <w:r w:rsidR="00E60ABC">
        <w:rPr>
          <w:rFonts w:cs="Tahoma"/>
          <w:lang w:eastAsia="ja-JP"/>
        </w:rPr>
        <w:t xml:space="preserve"> </w:t>
      </w:r>
      <w:r w:rsidR="00040ED1">
        <w:rPr>
          <w:rFonts w:cs="Tahoma"/>
          <w:lang w:eastAsia="ja-JP"/>
        </w:rPr>
        <w:t xml:space="preserve">riprese video) </w:t>
      </w:r>
      <w:r w:rsidR="00E60ABC">
        <w:rPr>
          <w:rFonts w:cs="Tahoma"/>
          <w:lang w:eastAsia="ja-JP"/>
        </w:rPr>
        <w:t xml:space="preserve">negli archivi informatici del Centro Medico </w:t>
      </w:r>
      <w:r w:rsidR="00040ED1">
        <w:rPr>
          <w:rFonts w:cs="Tahoma"/>
          <w:lang w:eastAsia="ja-JP"/>
        </w:rPr>
        <w:t>P</w:t>
      </w:r>
      <w:r w:rsidR="00E60ABC">
        <w:rPr>
          <w:rFonts w:cs="Tahoma"/>
          <w:lang w:eastAsia="ja-JP"/>
        </w:rPr>
        <w:t xml:space="preserve">rivato </w:t>
      </w:r>
      <w:r w:rsidR="00040ED1">
        <w:rPr>
          <w:rFonts w:cs="Tahoma"/>
          <w:lang w:eastAsia="ja-JP"/>
        </w:rPr>
        <w:t>L</w:t>
      </w:r>
      <w:r w:rsidR="00E60ABC">
        <w:rPr>
          <w:rFonts w:cs="Tahoma"/>
          <w:lang w:eastAsia="ja-JP"/>
        </w:rPr>
        <w:t>azzaro</w:t>
      </w:r>
      <w:r w:rsidR="00040ED1">
        <w:rPr>
          <w:rFonts w:cs="Tahoma"/>
          <w:lang w:eastAsia="ja-JP"/>
        </w:rPr>
        <w:t xml:space="preserve"> Spallanzani </w:t>
      </w:r>
      <w:proofErr w:type="spellStart"/>
      <w:r w:rsidR="00040ED1">
        <w:rPr>
          <w:rFonts w:cs="Tahoma"/>
          <w:lang w:eastAsia="ja-JP"/>
        </w:rPr>
        <w:t>Srl</w:t>
      </w:r>
      <w:proofErr w:type="spellEnd"/>
      <w:r w:rsidR="00040ED1">
        <w:rPr>
          <w:rFonts w:cs="Tahoma"/>
          <w:lang w:eastAsia="ja-JP"/>
        </w:rPr>
        <w:t xml:space="preserve">, </w:t>
      </w:r>
      <w:r>
        <w:rPr>
          <w:rFonts w:cs="Tahoma"/>
          <w:lang w:eastAsia="ja-JP"/>
        </w:rPr>
        <w:t xml:space="preserve">anche in vista delle successive visite di controllo. Questa prassi è molto utile, a volte indispensabile, per </w:t>
      </w:r>
      <w:r w:rsidR="009E6B5B" w:rsidRPr="009E6B5B">
        <w:rPr>
          <w:rFonts w:cs="Tahoma"/>
          <w:lang w:eastAsia="ja-JP"/>
        </w:rPr>
        <w:t>valutare correttamente il </w:t>
      </w:r>
      <w:r w:rsidR="009E6B5B" w:rsidRPr="009E6B5B">
        <w:rPr>
          <w:rFonts w:cs="Tahoma"/>
          <w:b/>
          <w:bCs/>
          <w:lang w:eastAsia="ja-JP"/>
        </w:rPr>
        <w:t>risultato finale</w:t>
      </w:r>
      <w:r w:rsidR="00E46E6F">
        <w:rPr>
          <w:rFonts w:cs="Tahoma"/>
          <w:lang w:eastAsia="ja-JP"/>
        </w:rPr>
        <w:t>.</w:t>
      </w:r>
    </w:p>
    <w:p w14:paraId="37FC3B03" w14:textId="77777777" w:rsidR="009E6B5B" w:rsidRDefault="009E6B5B" w:rsidP="003A119A">
      <w:pPr>
        <w:jc w:val="both"/>
      </w:pPr>
      <w:r>
        <w:rPr>
          <w:rFonts w:cs="Tahoma"/>
          <w:lang w:eastAsia="ja-JP"/>
        </w:rPr>
        <w:t xml:space="preserve">Le chiediamo, altresì, di esprimere il Suo consenso alla trasmissione e/o </w:t>
      </w:r>
      <w:r w:rsidR="005D2917">
        <w:rPr>
          <w:rFonts w:cs="Tahoma"/>
          <w:lang w:eastAsia="ja-JP"/>
        </w:rPr>
        <w:t>presentazione</w:t>
      </w:r>
      <w:r>
        <w:rPr>
          <w:rFonts w:cs="Tahoma"/>
          <w:lang w:eastAsia="ja-JP"/>
        </w:rPr>
        <w:t xml:space="preserve"> di tali immagini </w:t>
      </w:r>
      <w:r w:rsidR="005D2917">
        <w:rPr>
          <w:rFonts w:cs="Tahoma"/>
          <w:lang w:eastAsia="ja-JP"/>
        </w:rPr>
        <w:t>per finalità</w:t>
      </w:r>
      <w:r>
        <w:rPr>
          <w:rFonts w:cs="Tahoma"/>
          <w:lang w:eastAsia="ja-JP"/>
        </w:rPr>
        <w:t xml:space="preserve"> scientific</w:t>
      </w:r>
      <w:r w:rsidR="005D2917">
        <w:rPr>
          <w:rFonts w:cs="Tahoma"/>
          <w:lang w:eastAsia="ja-JP"/>
        </w:rPr>
        <w:t>he</w:t>
      </w:r>
      <w:r>
        <w:rPr>
          <w:rFonts w:cs="Tahoma"/>
          <w:lang w:eastAsia="ja-JP"/>
        </w:rPr>
        <w:t xml:space="preserve"> o didattic</w:t>
      </w:r>
      <w:r w:rsidR="005D2917">
        <w:rPr>
          <w:rFonts w:cs="Tahoma"/>
          <w:lang w:eastAsia="ja-JP"/>
        </w:rPr>
        <w:t>he</w:t>
      </w:r>
      <w:r>
        <w:rPr>
          <w:rFonts w:cs="Tahoma"/>
          <w:lang w:eastAsia="ja-JP"/>
        </w:rPr>
        <w:t xml:space="preserve">, nell’ambito di corsi, riunioni o convegni, nonché </w:t>
      </w:r>
      <w:r w:rsidR="00555004">
        <w:rPr>
          <w:rFonts w:cs="Tahoma"/>
          <w:lang w:eastAsia="ja-JP"/>
        </w:rPr>
        <w:t xml:space="preserve">alla </w:t>
      </w:r>
      <w:r w:rsidR="00E60ABC">
        <w:t xml:space="preserve">pubblicazione e/o diffusione </w:t>
      </w:r>
      <w:r w:rsidR="005D2917">
        <w:t>delle medesime</w:t>
      </w:r>
      <w:r w:rsidR="005D2917" w:rsidRPr="005D2917">
        <w:t xml:space="preserve"> </w:t>
      </w:r>
      <w:r w:rsidR="005D2917">
        <w:t>su carta stampata,</w:t>
      </w:r>
      <w:r w:rsidR="00E60ABC">
        <w:t xml:space="preserve"> sito internet</w:t>
      </w:r>
      <w:r w:rsidR="005D2917">
        <w:t>, social network e qualsivoglia</w:t>
      </w:r>
      <w:r w:rsidR="00E60ABC">
        <w:t xml:space="preserve"> mezzo di </w:t>
      </w:r>
      <w:r w:rsidR="00555004">
        <w:t>comunicazione</w:t>
      </w:r>
      <w:r w:rsidR="00040ED1">
        <w:t>.</w:t>
      </w:r>
    </w:p>
    <w:p w14:paraId="2A3E4614" w14:textId="77777777" w:rsidR="00555004" w:rsidRDefault="00E46E6F" w:rsidP="003A119A">
      <w:pPr>
        <w:jc w:val="both"/>
      </w:pPr>
      <w:r>
        <w:t xml:space="preserve">La informiamo che la raccolta delle immagini, l’archiviazione e la </w:t>
      </w:r>
      <w:r w:rsidR="00555004">
        <w:t xml:space="preserve">loro </w:t>
      </w:r>
      <w:r>
        <w:t>custodia avverr</w:t>
      </w:r>
      <w:r w:rsidR="00555004">
        <w:t>à</w:t>
      </w:r>
      <w:r>
        <w:t xml:space="preserve"> </w:t>
      </w:r>
      <w:r w:rsidR="00555004">
        <w:t xml:space="preserve">nel rispetto </w:t>
      </w:r>
      <w:r>
        <w:t>della normativa vigente in tema di tutela della riservatezza dei dati personali e sensibili (Reg. UE 679/2016)</w:t>
      </w:r>
      <w:r w:rsidR="00555004">
        <w:t>.</w:t>
      </w:r>
    </w:p>
    <w:p w14:paraId="63ECC4C7" w14:textId="77777777" w:rsidR="00E46E6F" w:rsidRDefault="006E2DBB" w:rsidP="003A119A">
      <w:pPr>
        <w:jc w:val="both"/>
      </w:pPr>
      <w:r>
        <w:t>In base alla suddetta normativa, i</w:t>
      </w:r>
      <w:r w:rsidR="00E46E6F">
        <w:t xml:space="preserve">n qualunque momento, </w:t>
      </w:r>
      <w:r w:rsidR="00555004">
        <w:t xml:space="preserve">il consenso da Lei prestato potrà essere revocato e i Suoi dati potranno, su esplicita Sua richiesta, essere </w:t>
      </w:r>
      <w:r w:rsidR="00E46E6F">
        <w:t>modifica</w:t>
      </w:r>
      <w:r w:rsidR="00555004">
        <w:t>ti</w:t>
      </w:r>
      <w:r w:rsidR="00E46E6F">
        <w:t xml:space="preserve"> </w:t>
      </w:r>
      <w:r w:rsidR="00555004">
        <w:t>o cancellati</w:t>
      </w:r>
      <w:r>
        <w:t>.</w:t>
      </w:r>
    </w:p>
    <w:p w14:paraId="3D5ECB26" w14:textId="77777777" w:rsidR="00E46E6F" w:rsidRDefault="00E46E6F" w:rsidP="003A119A">
      <w:pPr>
        <w:jc w:val="both"/>
      </w:pPr>
      <w:r>
        <w:t>Io sottoscritta/a, preso atto delle informazioni sopra riportate:</w:t>
      </w:r>
    </w:p>
    <w:p w14:paraId="12E37BE8" w14:textId="77777777" w:rsidR="00C61EDE" w:rsidRDefault="00E46E6F" w:rsidP="00C61EDE">
      <w:pPr>
        <w:numPr>
          <w:ilvl w:val="0"/>
          <w:numId w:val="45"/>
        </w:numPr>
        <w:spacing w:line="240" w:lineRule="auto"/>
        <w:ind w:left="714" w:hanging="357"/>
        <w:jc w:val="both"/>
        <w:rPr>
          <w:rFonts w:cs="Tahoma"/>
          <w:lang w:eastAsia="ja-JP"/>
        </w:rPr>
      </w:pPr>
      <w:r w:rsidRPr="00C61EDE">
        <w:rPr>
          <w:rFonts w:cs="Tahoma"/>
          <w:lang w:eastAsia="ja-JP"/>
        </w:rPr>
        <w:t xml:space="preserve">Acconsento  </w:t>
      </w:r>
    </w:p>
    <w:p w14:paraId="6D651BC9" w14:textId="77777777" w:rsidR="00E46E6F" w:rsidRPr="00C61EDE" w:rsidRDefault="00E46E6F" w:rsidP="00C61EDE">
      <w:pPr>
        <w:numPr>
          <w:ilvl w:val="0"/>
          <w:numId w:val="45"/>
        </w:numPr>
        <w:spacing w:line="240" w:lineRule="auto"/>
        <w:ind w:left="714" w:hanging="357"/>
        <w:jc w:val="both"/>
        <w:rPr>
          <w:rFonts w:cs="Tahoma"/>
          <w:lang w:eastAsia="ja-JP"/>
        </w:rPr>
      </w:pPr>
      <w:r w:rsidRPr="00C61EDE">
        <w:rPr>
          <w:rFonts w:cs="Tahoma"/>
          <w:lang w:eastAsia="ja-JP"/>
        </w:rPr>
        <w:t xml:space="preserve">Non acconsento </w:t>
      </w:r>
    </w:p>
    <w:p w14:paraId="22B6C80E" w14:textId="77777777" w:rsidR="00E46E6F" w:rsidRDefault="00E46E6F" w:rsidP="00E46E6F">
      <w:pPr>
        <w:jc w:val="both"/>
        <w:rPr>
          <w:rFonts w:cs="Tahoma"/>
          <w:lang w:eastAsia="ja-JP"/>
        </w:rPr>
      </w:pPr>
      <w:r>
        <w:rPr>
          <w:rFonts w:cs="Tahoma"/>
          <w:lang w:eastAsia="ja-JP"/>
        </w:rPr>
        <w:t xml:space="preserve">All’esecuzione, utilizzo e conservazione, </w:t>
      </w:r>
      <w:r w:rsidR="006E2DBB">
        <w:rPr>
          <w:rFonts w:cs="Tahoma"/>
          <w:lang w:eastAsia="ja-JP"/>
        </w:rPr>
        <w:t>per</w:t>
      </w:r>
      <w:r>
        <w:rPr>
          <w:rFonts w:cs="Tahoma"/>
          <w:lang w:eastAsia="ja-JP"/>
        </w:rPr>
        <w:t xml:space="preserve"> finalità di </w:t>
      </w:r>
      <w:r w:rsidR="006E2DBB">
        <w:rPr>
          <w:rFonts w:cs="Tahoma"/>
          <w:lang w:eastAsia="ja-JP"/>
        </w:rPr>
        <w:t>carattere esclusivamente sanitario,</w:t>
      </w:r>
      <w:r>
        <w:rPr>
          <w:rFonts w:cs="Tahoma"/>
          <w:lang w:eastAsia="ja-JP"/>
        </w:rPr>
        <w:t xml:space="preserve"> di foto (o riprese video) </w:t>
      </w:r>
      <w:bookmarkStart w:id="0" w:name="_Hlk8997983"/>
      <w:r w:rsidR="00C42C68">
        <w:rPr>
          <w:rFonts w:cs="Tahoma"/>
          <w:lang w:eastAsia="ja-JP"/>
        </w:rPr>
        <w:t>prima, durante e dopo l</w:t>
      </w:r>
      <w:r>
        <w:rPr>
          <w:rFonts w:cs="Tahoma"/>
          <w:lang w:eastAsia="ja-JP"/>
        </w:rPr>
        <w:t xml:space="preserve">’intervento o </w:t>
      </w:r>
      <w:r w:rsidR="00C42C68">
        <w:rPr>
          <w:rFonts w:cs="Tahoma"/>
          <w:lang w:eastAsia="ja-JP"/>
        </w:rPr>
        <w:t xml:space="preserve">il </w:t>
      </w:r>
      <w:r>
        <w:rPr>
          <w:rFonts w:cs="Tahoma"/>
          <w:lang w:eastAsia="ja-JP"/>
        </w:rPr>
        <w:t>trattamento programmato</w:t>
      </w:r>
      <w:bookmarkEnd w:id="0"/>
      <w:r>
        <w:rPr>
          <w:rFonts w:cs="Tahoma"/>
          <w:lang w:eastAsia="ja-JP"/>
        </w:rPr>
        <w:t>.</w:t>
      </w:r>
    </w:p>
    <w:p w14:paraId="70B72524" w14:textId="77777777" w:rsidR="00E46E6F" w:rsidRDefault="00E46E6F" w:rsidP="00C61EDE">
      <w:pPr>
        <w:numPr>
          <w:ilvl w:val="0"/>
          <w:numId w:val="45"/>
        </w:numPr>
        <w:spacing w:line="240" w:lineRule="auto"/>
        <w:ind w:left="714" w:hanging="357"/>
        <w:jc w:val="both"/>
        <w:rPr>
          <w:rFonts w:cs="Tahoma"/>
          <w:lang w:eastAsia="ja-JP"/>
        </w:rPr>
      </w:pPr>
      <w:r>
        <w:rPr>
          <w:rFonts w:cs="Tahoma"/>
          <w:lang w:eastAsia="ja-JP"/>
        </w:rPr>
        <w:t xml:space="preserve">Acconsento  </w:t>
      </w:r>
    </w:p>
    <w:p w14:paraId="706DE82F" w14:textId="77777777" w:rsidR="00E46E6F" w:rsidRDefault="00E46E6F" w:rsidP="00C61EDE">
      <w:pPr>
        <w:numPr>
          <w:ilvl w:val="0"/>
          <w:numId w:val="45"/>
        </w:numPr>
        <w:spacing w:line="240" w:lineRule="auto"/>
        <w:ind w:left="714" w:hanging="357"/>
        <w:jc w:val="both"/>
        <w:rPr>
          <w:rFonts w:cs="Tahoma"/>
          <w:lang w:eastAsia="ja-JP"/>
        </w:rPr>
      </w:pPr>
      <w:r>
        <w:rPr>
          <w:rFonts w:cs="Tahoma"/>
          <w:lang w:eastAsia="ja-JP"/>
        </w:rPr>
        <w:t xml:space="preserve">Non acconsento </w:t>
      </w:r>
    </w:p>
    <w:p w14:paraId="208B432B" w14:textId="77777777" w:rsidR="00E46E6F" w:rsidRDefault="00E46E6F" w:rsidP="00E46E6F">
      <w:pPr>
        <w:jc w:val="both"/>
        <w:rPr>
          <w:rFonts w:cs="Tahoma"/>
          <w:lang w:eastAsia="ja-JP"/>
        </w:rPr>
      </w:pPr>
      <w:r>
        <w:rPr>
          <w:rFonts w:cs="Tahoma"/>
          <w:lang w:eastAsia="ja-JP"/>
        </w:rPr>
        <w:t xml:space="preserve">All’esecuzione, utilizzo e conservazione, per finalità </w:t>
      </w:r>
      <w:r w:rsidR="00C42C68">
        <w:rPr>
          <w:rFonts w:cs="Tahoma"/>
          <w:lang w:eastAsia="ja-JP"/>
        </w:rPr>
        <w:t xml:space="preserve">di carattere </w:t>
      </w:r>
      <w:r>
        <w:rPr>
          <w:rFonts w:cs="Tahoma"/>
          <w:lang w:eastAsia="ja-JP"/>
        </w:rPr>
        <w:t>scientific</w:t>
      </w:r>
      <w:r w:rsidR="00C42C68">
        <w:rPr>
          <w:rFonts w:cs="Tahoma"/>
          <w:lang w:eastAsia="ja-JP"/>
        </w:rPr>
        <w:t>o</w:t>
      </w:r>
      <w:r>
        <w:rPr>
          <w:rFonts w:cs="Tahoma"/>
          <w:lang w:eastAsia="ja-JP"/>
        </w:rPr>
        <w:t xml:space="preserve"> o didattic</w:t>
      </w:r>
      <w:r w:rsidR="00C42C68">
        <w:rPr>
          <w:rFonts w:cs="Tahoma"/>
          <w:lang w:eastAsia="ja-JP"/>
        </w:rPr>
        <w:t>o</w:t>
      </w:r>
      <w:r>
        <w:rPr>
          <w:rFonts w:cs="Tahoma"/>
          <w:lang w:eastAsia="ja-JP"/>
        </w:rPr>
        <w:t xml:space="preserve">, nonché per </w:t>
      </w:r>
      <w:r w:rsidR="00C61EDE">
        <w:rPr>
          <w:rFonts w:cs="Tahoma"/>
          <w:lang w:eastAsia="ja-JP"/>
        </w:rPr>
        <w:t xml:space="preserve">finalità </w:t>
      </w:r>
      <w:r>
        <w:rPr>
          <w:rFonts w:cs="Tahoma"/>
          <w:lang w:eastAsia="ja-JP"/>
        </w:rPr>
        <w:t>pubblicitari</w:t>
      </w:r>
      <w:r w:rsidR="00C61EDE">
        <w:rPr>
          <w:rFonts w:cs="Tahoma"/>
          <w:lang w:eastAsia="ja-JP"/>
        </w:rPr>
        <w:t>e</w:t>
      </w:r>
      <w:r>
        <w:rPr>
          <w:rFonts w:cs="Tahoma"/>
          <w:lang w:eastAsia="ja-JP"/>
        </w:rPr>
        <w:t xml:space="preserve">, di foto (o riprese video) </w:t>
      </w:r>
      <w:r w:rsidR="00C42C68">
        <w:rPr>
          <w:rFonts w:cs="Tahoma"/>
          <w:lang w:eastAsia="ja-JP"/>
        </w:rPr>
        <w:t>prima, durante e dopo l’intervento o il trattamento programmato</w:t>
      </w:r>
      <w:r>
        <w:rPr>
          <w:rFonts w:cs="Tahoma"/>
          <w:lang w:eastAsia="ja-JP"/>
        </w:rPr>
        <w:t>.</w:t>
      </w:r>
    </w:p>
    <w:p w14:paraId="0A37501D" w14:textId="77777777" w:rsidR="00114D2C" w:rsidRDefault="00114D2C" w:rsidP="00E46E6F">
      <w:pPr>
        <w:jc w:val="both"/>
        <w:rPr>
          <w:rFonts w:cs="Tahoma"/>
          <w:lang w:eastAsia="ja-JP"/>
        </w:rPr>
      </w:pPr>
    </w:p>
    <w:p w14:paraId="2FEECDA1" w14:textId="77777777" w:rsidR="000170C7" w:rsidRDefault="00303458" w:rsidP="000170C7">
      <w:pPr>
        <w:jc w:val="both"/>
        <w:rPr>
          <w:rFonts w:cs="Tahoma"/>
          <w:lang w:eastAsia="ja-JP"/>
        </w:rPr>
      </w:pPr>
      <w:r w:rsidRPr="00303458">
        <w:rPr>
          <w:rFonts w:cs="Tahoma"/>
          <w:lang w:eastAsia="ja-JP"/>
        </w:rPr>
        <w:t>Firma del paziente</w:t>
      </w:r>
      <w:r w:rsidR="009958BF">
        <w:rPr>
          <w:rFonts w:cs="Tahoma"/>
          <w:lang w:eastAsia="ja-JP"/>
        </w:rPr>
        <w:t xml:space="preserve"> </w:t>
      </w:r>
      <w:r w:rsidR="000170C7">
        <w:rPr>
          <w:rFonts w:cs="Tahoma"/>
          <w:lang w:eastAsia="ja-JP"/>
        </w:rPr>
        <w:t xml:space="preserve">                                                                        Dr. </w:t>
      </w:r>
    </w:p>
    <w:p w14:paraId="04DFB155" w14:textId="77777777" w:rsidR="00CC3DF8" w:rsidRDefault="000170C7" w:rsidP="000170C7">
      <w:pPr>
        <w:tabs>
          <w:tab w:val="right" w:pos="9638"/>
        </w:tabs>
        <w:rPr>
          <w:b/>
          <w:lang w:eastAsia="ja-JP"/>
        </w:rPr>
      </w:pPr>
      <w:r>
        <w:rPr>
          <w:rFonts w:cs="Tahoma"/>
          <w:lang w:eastAsia="ja-JP"/>
        </w:rPr>
        <w:t>___________________________________</w:t>
      </w:r>
      <w:r>
        <w:rPr>
          <w:rFonts w:cs="Tahoma"/>
          <w:lang w:eastAsia="ja-JP"/>
        </w:rPr>
        <w:tab/>
      </w:r>
      <w:r w:rsidRPr="001D3A17">
        <w:rPr>
          <w:rFonts w:cs="Tahoma"/>
          <w:lang w:eastAsia="ja-JP"/>
        </w:rPr>
        <w:t xml:space="preserve"> ________________________________________</w:t>
      </w:r>
      <w:r w:rsidR="004B5CC4">
        <w:rPr>
          <w:rFonts w:cs="Tahoma"/>
          <w:lang w:eastAsia="ja-JP"/>
        </w:rPr>
        <w:t xml:space="preserve">    </w:t>
      </w:r>
      <w:r w:rsidR="005363F1">
        <w:rPr>
          <w:rFonts w:cs="Tahoma"/>
          <w:lang w:eastAsia="ja-JP"/>
        </w:rPr>
        <w:t xml:space="preserve">                                                                                                    </w:t>
      </w:r>
    </w:p>
    <w:sectPr w:rsidR="00CC3DF8" w:rsidSect="000170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77" w:right="1134" w:bottom="113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3CD01" w14:textId="77777777" w:rsidR="006F58FA" w:rsidRDefault="006F58FA">
      <w:pPr>
        <w:spacing w:after="0" w:line="240" w:lineRule="auto"/>
      </w:pPr>
      <w:r>
        <w:separator/>
      </w:r>
    </w:p>
  </w:endnote>
  <w:endnote w:type="continuationSeparator" w:id="0">
    <w:p w14:paraId="57813994" w14:textId="77777777" w:rsidR="006F58FA" w:rsidRDefault="006F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C4A8C" w14:textId="77777777" w:rsidR="00E353A8" w:rsidRDefault="00E353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1082262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1C4AFE4" w14:textId="3EA4561B" w:rsidR="00E353A8" w:rsidRPr="00E353A8" w:rsidRDefault="00E353A8" w:rsidP="00E353A8">
            <w:pPr>
              <w:pStyle w:val="Pidipagina"/>
              <w:jc w:val="right"/>
              <w:rPr>
                <w:sz w:val="16"/>
                <w:szCs w:val="16"/>
              </w:rPr>
            </w:pPr>
            <w:r w:rsidRPr="00E353A8">
              <w:rPr>
                <w:sz w:val="16"/>
                <w:szCs w:val="16"/>
                <w:lang w:val="it-IT"/>
              </w:rPr>
              <w:t xml:space="preserve">Pag. </w:t>
            </w:r>
            <w:r w:rsidRPr="00E353A8">
              <w:rPr>
                <w:b/>
                <w:bCs/>
                <w:sz w:val="16"/>
                <w:szCs w:val="16"/>
              </w:rPr>
              <w:fldChar w:fldCharType="begin"/>
            </w:r>
            <w:r w:rsidRPr="00E353A8">
              <w:rPr>
                <w:b/>
                <w:bCs/>
                <w:sz w:val="16"/>
                <w:szCs w:val="16"/>
              </w:rPr>
              <w:instrText>PAGE</w:instrText>
            </w:r>
            <w:r w:rsidRPr="00E353A8">
              <w:rPr>
                <w:b/>
                <w:bCs/>
                <w:sz w:val="16"/>
                <w:szCs w:val="16"/>
              </w:rPr>
              <w:fldChar w:fldCharType="separate"/>
            </w:r>
            <w:r w:rsidRPr="00E353A8">
              <w:rPr>
                <w:b/>
                <w:bCs/>
                <w:sz w:val="16"/>
                <w:szCs w:val="16"/>
                <w:lang w:val="it-IT"/>
              </w:rPr>
              <w:t>2</w:t>
            </w:r>
            <w:r w:rsidRPr="00E353A8">
              <w:rPr>
                <w:b/>
                <w:bCs/>
                <w:sz w:val="16"/>
                <w:szCs w:val="16"/>
              </w:rPr>
              <w:fldChar w:fldCharType="end"/>
            </w:r>
            <w:r w:rsidRPr="00E353A8">
              <w:rPr>
                <w:sz w:val="16"/>
                <w:szCs w:val="16"/>
                <w:lang w:val="it-IT"/>
              </w:rPr>
              <w:t xml:space="preserve"> a </w:t>
            </w:r>
            <w:r w:rsidRPr="00E353A8">
              <w:rPr>
                <w:b/>
                <w:bCs/>
                <w:sz w:val="16"/>
                <w:szCs w:val="16"/>
              </w:rPr>
              <w:fldChar w:fldCharType="begin"/>
            </w:r>
            <w:r w:rsidRPr="00E353A8">
              <w:rPr>
                <w:b/>
                <w:bCs/>
                <w:sz w:val="16"/>
                <w:szCs w:val="16"/>
              </w:rPr>
              <w:instrText>NUMPAGES</w:instrText>
            </w:r>
            <w:r w:rsidRPr="00E353A8">
              <w:rPr>
                <w:b/>
                <w:bCs/>
                <w:sz w:val="16"/>
                <w:szCs w:val="16"/>
              </w:rPr>
              <w:fldChar w:fldCharType="separate"/>
            </w:r>
            <w:r w:rsidRPr="00E353A8">
              <w:rPr>
                <w:b/>
                <w:bCs/>
                <w:sz w:val="16"/>
                <w:szCs w:val="16"/>
                <w:lang w:val="it-IT"/>
              </w:rPr>
              <w:t>2</w:t>
            </w:r>
            <w:r w:rsidRPr="00E353A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A05A809" w14:textId="77777777" w:rsidR="000170C7" w:rsidRPr="00E733B0" w:rsidRDefault="000170C7">
    <w:pPr>
      <w:pStyle w:val="Pidipagina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EBEF9" w14:textId="77777777" w:rsidR="00E353A8" w:rsidRDefault="00E353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5992A" w14:textId="77777777" w:rsidR="006F58FA" w:rsidRDefault="006F58FA">
      <w:pPr>
        <w:spacing w:after="0" w:line="240" w:lineRule="auto"/>
      </w:pPr>
      <w:r>
        <w:separator/>
      </w:r>
    </w:p>
  </w:footnote>
  <w:footnote w:type="continuationSeparator" w:id="0">
    <w:p w14:paraId="2B51F424" w14:textId="77777777" w:rsidR="006F58FA" w:rsidRDefault="006F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5FA0E" w14:textId="77777777" w:rsidR="00E353A8" w:rsidRDefault="00E353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BBE3" w14:textId="77777777" w:rsidR="000170C7" w:rsidRPr="00E97C59" w:rsidRDefault="000170C7" w:rsidP="00C61EDE">
    <w:pPr>
      <w:pStyle w:val="Intestazione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F3F639C" w14:paraId="014BE2FD" w14:textId="77777777" w:rsidTr="00E353A8">
      <w:tc>
        <w:tcPr>
          <w:tcW w:w="3213" w:type="dxa"/>
        </w:tcPr>
        <w:p w14:paraId="61B7FD42" w14:textId="0F92E0DA" w:rsidR="0F3F639C" w:rsidRDefault="0F3F639C" w:rsidP="0F3F639C">
          <w:pPr>
            <w:spacing w:after="0" w:line="240" w:lineRule="auto"/>
            <w:jc w:val="center"/>
            <w:rPr>
              <w:rFonts w:cs="Calibri"/>
            </w:rPr>
          </w:pPr>
          <w:r>
            <w:rPr>
              <w:noProof/>
            </w:rPr>
            <w:drawing>
              <wp:inline distT="0" distB="0" distL="0" distR="0" wp14:anchorId="2BE96B32" wp14:editId="68ADA3D3">
                <wp:extent cx="714375" cy="771525"/>
                <wp:effectExtent l="0" t="0" r="0" b="0"/>
                <wp:docPr id="791416191" name="Immagine 791416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14:paraId="569EE623" w14:textId="12D8BD05" w:rsidR="0F3F639C" w:rsidRDefault="0F3F639C" w:rsidP="0F3F639C">
          <w:pPr>
            <w:spacing w:after="0" w:line="240" w:lineRule="auto"/>
            <w:jc w:val="center"/>
            <w:rPr>
              <w:rFonts w:cs="Calibri"/>
            </w:rPr>
          </w:pPr>
        </w:p>
        <w:p w14:paraId="6F0240AF" w14:textId="7C2615EF" w:rsidR="0F3F639C" w:rsidRDefault="0F3F639C" w:rsidP="0F3F639C">
          <w:pPr>
            <w:spacing w:after="0" w:line="240" w:lineRule="auto"/>
            <w:jc w:val="center"/>
            <w:rPr>
              <w:rFonts w:cs="Calibri"/>
            </w:rPr>
          </w:pPr>
          <w:r w:rsidRPr="0F3F639C">
            <w:rPr>
              <w:rFonts w:cs="Calibri"/>
              <w:b/>
              <w:bCs/>
            </w:rPr>
            <w:t xml:space="preserve">CONSENSO INFORMATO ESECUZIONE, UTILIZZO E CONSERVAZIONE DELLA DOCUMENTAZIONE FOTOGRAFICA </w:t>
          </w:r>
        </w:p>
      </w:tc>
      <w:tc>
        <w:tcPr>
          <w:tcW w:w="3213" w:type="dxa"/>
        </w:tcPr>
        <w:p w14:paraId="52C2A8FD" w14:textId="599CA4F3" w:rsidR="0F3F639C" w:rsidRDefault="0F3F639C" w:rsidP="0F3F639C">
          <w:pPr>
            <w:spacing w:after="0" w:line="240" w:lineRule="auto"/>
            <w:rPr>
              <w:rFonts w:cs="Calibri"/>
              <w:sz w:val="16"/>
              <w:szCs w:val="16"/>
            </w:rPr>
          </w:pPr>
          <w:proofErr w:type="spellStart"/>
          <w:r w:rsidRPr="0F3F639C">
            <w:rPr>
              <w:rFonts w:cs="Calibri"/>
              <w:sz w:val="16"/>
              <w:szCs w:val="16"/>
            </w:rPr>
            <w:t>All</w:t>
          </w:r>
          <w:proofErr w:type="spellEnd"/>
          <w:r w:rsidRPr="0F3F639C">
            <w:rPr>
              <w:rFonts w:cs="Calibri"/>
              <w:sz w:val="16"/>
              <w:szCs w:val="16"/>
            </w:rPr>
            <w:t>. 49 PG 13</w:t>
          </w:r>
        </w:p>
        <w:p w14:paraId="684ACEA3" w14:textId="2CED708B" w:rsidR="0F3F639C" w:rsidRDefault="0F3F639C" w:rsidP="0F3F639C">
          <w:pPr>
            <w:spacing w:after="0" w:line="240" w:lineRule="auto"/>
            <w:rPr>
              <w:rFonts w:cs="Calibri"/>
              <w:sz w:val="16"/>
              <w:szCs w:val="16"/>
            </w:rPr>
          </w:pPr>
          <w:r w:rsidRPr="0F3F639C">
            <w:rPr>
              <w:rFonts w:cs="Calibri"/>
              <w:sz w:val="16"/>
              <w:szCs w:val="16"/>
            </w:rPr>
            <w:t>Redatto da: GL</w:t>
          </w:r>
        </w:p>
        <w:p w14:paraId="51B434DF" w14:textId="08BEA945" w:rsidR="0F3F639C" w:rsidRDefault="0F3F639C" w:rsidP="0F3F639C">
          <w:pPr>
            <w:spacing w:after="0" w:line="240" w:lineRule="auto"/>
            <w:rPr>
              <w:rFonts w:cs="Calibri"/>
              <w:sz w:val="16"/>
              <w:szCs w:val="16"/>
            </w:rPr>
          </w:pPr>
          <w:r w:rsidRPr="0F3F639C">
            <w:rPr>
              <w:rFonts w:cs="Calibri"/>
              <w:sz w:val="16"/>
              <w:szCs w:val="16"/>
            </w:rPr>
            <w:t>Verificato da: RGQ</w:t>
          </w:r>
        </w:p>
        <w:p w14:paraId="5E10A5FE" w14:textId="716FCB0E" w:rsidR="0F3F639C" w:rsidRDefault="0F3F639C" w:rsidP="0F3F639C">
          <w:pPr>
            <w:spacing w:after="0" w:line="240" w:lineRule="auto"/>
            <w:rPr>
              <w:rFonts w:cs="Calibri"/>
              <w:sz w:val="16"/>
              <w:szCs w:val="16"/>
            </w:rPr>
          </w:pPr>
          <w:r w:rsidRPr="0F3F639C">
            <w:rPr>
              <w:rFonts w:cs="Calibri"/>
              <w:sz w:val="16"/>
              <w:szCs w:val="16"/>
            </w:rPr>
            <w:t>Approvato da: DIR</w:t>
          </w:r>
        </w:p>
        <w:p w14:paraId="247E15DA" w14:textId="57967CD1" w:rsidR="0F3F639C" w:rsidRDefault="0F3F639C" w:rsidP="0F3F639C">
          <w:pPr>
            <w:spacing w:after="0" w:line="240" w:lineRule="auto"/>
            <w:rPr>
              <w:rFonts w:cs="Calibri"/>
              <w:sz w:val="16"/>
              <w:szCs w:val="16"/>
            </w:rPr>
          </w:pPr>
          <w:r w:rsidRPr="0F3F639C">
            <w:rPr>
              <w:rFonts w:cs="Calibri"/>
              <w:sz w:val="16"/>
              <w:szCs w:val="16"/>
            </w:rPr>
            <w:t>Edizione: 01 - Revisione: 00</w:t>
          </w:r>
        </w:p>
        <w:p w14:paraId="15BB2455" w14:textId="1B52212C" w:rsidR="0F3F639C" w:rsidRDefault="0F3F639C" w:rsidP="0F3F639C">
          <w:pPr>
            <w:spacing w:after="0" w:line="240" w:lineRule="auto"/>
            <w:rPr>
              <w:rFonts w:cs="Calibri"/>
              <w:sz w:val="16"/>
              <w:szCs w:val="16"/>
            </w:rPr>
          </w:pPr>
          <w:r w:rsidRPr="0F3F639C">
            <w:rPr>
              <w:rFonts w:cs="Calibri"/>
              <w:sz w:val="16"/>
              <w:szCs w:val="16"/>
            </w:rPr>
            <w:t>Data di emissione: 04/11/2019</w:t>
          </w:r>
        </w:p>
        <w:p w14:paraId="64F2B6E3" w14:textId="41D314FC" w:rsidR="0F3F639C" w:rsidRDefault="0F3F639C" w:rsidP="0F3F639C">
          <w:pPr>
            <w:spacing w:after="0" w:line="240" w:lineRule="auto"/>
            <w:rPr>
              <w:rFonts w:cs="Calibri"/>
              <w:sz w:val="16"/>
              <w:szCs w:val="16"/>
            </w:rPr>
          </w:pPr>
        </w:p>
      </w:tc>
    </w:tr>
  </w:tbl>
  <w:p w14:paraId="63E8F307" w14:textId="2EA87ECD" w:rsidR="000170C7" w:rsidRPr="00E97C59" w:rsidRDefault="000170C7" w:rsidP="0F3F639C">
    <w:pPr>
      <w:tabs>
        <w:tab w:val="left" w:pos="6030"/>
      </w:tabs>
      <w:spacing w:after="0" w:line="240" w:lineRule="auto"/>
      <w:jc w:val="center"/>
      <w:rPr>
        <w:rFonts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55B03" w14:textId="77777777" w:rsidR="00E353A8" w:rsidRDefault="00E353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868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95D42"/>
    <w:multiLevelType w:val="hybridMultilevel"/>
    <w:tmpl w:val="41B636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B7845"/>
    <w:multiLevelType w:val="hybridMultilevel"/>
    <w:tmpl w:val="A1466F98"/>
    <w:lvl w:ilvl="0" w:tplc="B7966964">
      <w:numFmt w:val="bullet"/>
      <w:lvlText w:val=""/>
      <w:lvlJc w:val="left"/>
      <w:pPr>
        <w:ind w:left="103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22EE84E">
      <w:numFmt w:val="bullet"/>
      <w:lvlText w:val="•"/>
      <w:lvlJc w:val="left"/>
      <w:pPr>
        <w:ind w:left="1954" w:hanging="348"/>
      </w:pPr>
      <w:rPr>
        <w:rFonts w:hint="default"/>
        <w:lang w:val="it-IT" w:eastAsia="it-IT" w:bidi="it-IT"/>
      </w:rPr>
    </w:lvl>
    <w:lvl w:ilvl="2" w:tplc="BD18C010">
      <w:numFmt w:val="bullet"/>
      <w:lvlText w:val="•"/>
      <w:lvlJc w:val="left"/>
      <w:pPr>
        <w:ind w:left="2869" w:hanging="348"/>
      </w:pPr>
      <w:rPr>
        <w:rFonts w:hint="default"/>
        <w:lang w:val="it-IT" w:eastAsia="it-IT" w:bidi="it-IT"/>
      </w:rPr>
    </w:lvl>
    <w:lvl w:ilvl="3" w:tplc="B7107964">
      <w:numFmt w:val="bullet"/>
      <w:lvlText w:val="•"/>
      <w:lvlJc w:val="left"/>
      <w:pPr>
        <w:ind w:left="3783" w:hanging="348"/>
      </w:pPr>
      <w:rPr>
        <w:rFonts w:hint="default"/>
        <w:lang w:val="it-IT" w:eastAsia="it-IT" w:bidi="it-IT"/>
      </w:rPr>
    </w:lvl>
    <w:lvl w:ilvl="4" w:tplc="6780092E">
      <w:numFmt w:val="bullet"/>
      <w:lvlText w:val="•"/>
      <w:lvlJc w:val="left"/>
      <w:pPr>
        <w:ind w:left="4698" w:hanging="348"/>
      </w:pPr>
      <w:rPr>
        <w:rFonts w:hint="default"/>
        <w:lang w:val="it-IT" w:eastAsia="it-IT" w:bidi="it-IT"/>
      </w:rPr>
    </w:lvl>
    <w:lvl w:ilvl="5" w:tplc="9D902ABC">
      <w:numFmt w:val="bullet"/>
      <w:lvlText w:val="•"/>
      <w:lvlJc w:val="left"/>
      <w:pPr>
        <w:ind w:left="5613" w:hanging="348"/>
      </w:pPr>
      <w:rPr>
        <w:rFonts w:hint="default"/>
        <w:lang w:val="it-IT" w:eastAsia="it-IT" w:bidi="it-IT"/>
      </w:rPr>
    </w:lvl>
    <w:lvl w:ilvl="6" w:tplc="CB40026E">
      <w:numFmt w:val="bullet"/>
      <w:lvlText w:val="•"/>
      <w:lvlJc w:val="left"/>
      <w:pPr>
        <w:ind w:left="6527" w:hanging="348"/>
      </w:pPr>
      <w:rPr>
        <w:rFonts w:hint="default"/>
        <w:lang w:val="it-IT" w:eastAsia="it-IT" w:bidi="it-IT"/>
      </w:rPr>
    </w:lvl>
    <w:lvl w:ilvl="7" w:tplc="8F1CB20C">
      <w:numFmt w:val="bullet"/>
      <w:lvlText w:val="•"/>
      <w:lvlJc w:val="left"/>
      <w:pPr>
        <w:ind w:left="7442" w:hanging="348"/>
      </w:pPr>
      <w:rPr>
        <w:rFonts w:hint="default"/>
        <w:lang w:val="it-IT" w:eastAsia="it-IT" w:bidi="it-IT"/>
      </w:rPr>
    </w:lvl>
    <w:lvl w:ilvl="8" w:tplc="1D4C3512">
      <w:numFmt w:val="bullet"/>
      <w:lvlText w:val="•"/>
      <w:lvlJc w:val="left"/>
      <w:pPr>
        <w:ind w:left="8357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02273537"/>
    <w:multiLevelType w:val="hybridMultilevel"/>
    <w:tmpl w:val="90989D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D30AF"/>
    <w:multiLevelType w:val="hybridMultilevel"/>
    <w:tmpl w:val="B05E993E"/>
    <w:lvl w:ilvl="0" w:tplc="CD4C5C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CD9"/>
    <w:multiLevelType w:val="hybridMultilevel"/>
    <w:tmpl w:val="413882FC"/>
    <w:lvl w:ilvl="0" w:tplc="93B620D4">
      <w:numFmt w:val="bullet"/>
      <w:lvlText w:val="•"/>
      <w:lvlJc w:val="left"/>
      <w:pPr>
        <w:ind w:left="1081" w:hanging="300"/>
      </w:pPr>
      <w:rPr>
        <w:rFonts w:ascii="Arial" w:eastAsia="Arial" w:hAnsi="Arial" w:cs="Arial" w:hint="default"/>
        <w:i/>
        <w:color w:val="221F1F"/>
        <w:w w:val="126"/>
        <w:sz w:val="17"/>
        <w:szCs w:val="17"/>
        <w:lang w:val="it-IT" w:eastAsia="it-IT" w:bidi="it-IT"/>
      </w:rPr>
    </w:lvl>
    <w:lvl w:ilvl="1" w:tplc="E8DCE290">
      <w:numFmt w:val="bullet"/>
      <w:lvlText w:val="•"/>
      <w:lvlJc w:val="left"/>
      <w:pPr>
        <w:ind w:left="1990" w:hanging="300"/>
      </w:pPr>
      <w:rPr>
        <w:rFonts w:hint="default"/>
        <w:lang w:val="it-IT" w:eastAsia="it-IT" w:bidi="it-IT"/>
      </w:rPr>
    </w:lvl>
    <w:lvl w:ilvl="2" w:tplc="3DECFDC8">
      <w:numFmt w:val="bullet"/>
      <w:lvlText w:val="•"/>
      <w:lvlJc w:val="left"/>
      <w:pPr>
        <w:ind w:left="2901" w:hanging="300"/>
      </w:pPr>
      <w:rPr>
        <w:rFonts w:hint="default"/>
        <w:lang w:val="it-IT" w:eastAsia="it-IT" w:bidi="it-IT"/>
      </w:rPr>
    </w:lvl>
    <w:lvl w:ilvl="3" w:tplc="84FA10AE">
      <w:numFmt w:val="bullet"/>
      <w:lvlText w:val="•"/>
      <w:lvlJc w:val="left"/>
      <w:pPr>
        <w:ind w:left="3811" w:hanging="300"/>
      </w:pPr>
      <w:rPr>
        <w:rFonts w:hint="default"/>
        <w:lang w:val="it-IT" w:eastAsia="it-IT" w:bidi="it-IT"/>
      </w:rPr>
    </w:lvl>
    <w:lvl w:ilvl="4" w:tplc="5770DB2A">
      <w:numFmt w:val="bullet"/>
      <w:lvlText w:val="•"/>
      <w:lvlJc w:val="left"/>
      <w:pPr>
        <w:ind w:left="4722" w:hanging="300"/>
      </w:pPr>
      <w:rPr>
        <w:rFonts w:hint="default"/>
        <w:lang w:val="it-IT" w:eastAsia="it-IT" w:bidi="it-IT"/>
      </w:rPr>
    </w:lvl>
    <w:lvl w:ilvl="5" w:tplc="8F1E1210">
      <w:numFmt w:val="bullet"/>
      <w:lvlText w:val="•"/>
      <w:lvlJc w:val="left"/>
      <w:pPr>
        <w:ind w:left="5633" w:hanging="300"/>
      </w:pPr>
      <w:rPr>
        <w:rFonts w:hint="default"/>
        <w:lang w:val="it-IT" w:eastAsia="it-IT" w:bidi="it-IT"/>
      </w:rPr>
    </w:lvl>
    <w:lvl w:ilvl="6" w:tplc="3F12ECF8">
      <w:numFmt w:val="bullet"/>
      <w:lvlText w:val="•"/>
      <w:lvlJc w:val="left"/>
      <w:pPr>
        <w:ind w:left="6543" w:hanging="300"/>
      </w:pPr>
      <w:rPr>
        <w:rFonts w:hint="default"/>
        <w:lang w:val="it-IT" w:eastAsia="it-IT" w:bidi="it-IT"/>
      </w:rPr>
    </w:lvl>
    <w:lvl w:ilvl="7" w:tplc="7EA26D54">
      <w:numFmt w:val="bullet"/>
      <w:lvlText w:val="•"/>
      <w:lvlJc w:val="left"/>
      <w:pPr>
        <w:ind w:left="7454" w:hanging="300"/>
      </w:pPr>
      <w:rPr>
        <w:rFonts w:hint="default"/>
        <w:lang w:val="it-IT" w:eastAsia="it-IT" w:bidi="it-IT"/>
      </w:rPr>
    </w:lvl>
    <w:lvl w:ilvl="8" w:tplc="B1D6E932">
      <w:numFmt w:val="bullet"/>
      <w:lvlText w:val="•"/>
      <w:lvlJc w:val="left"/>
      <w:pPr>
        <w:ind w:left="8365" w:hanging="300"/>
      </w:pPr>
      <w:rPr>
        <w:rFonts w:hint="default"/>
        <w:lang w:val="it-IT" w:eastAsia="it-IT" w:bidi="it-IT"/>
      </w:rPr>
    </w:lvl>
  </w:abstractNum>
  <w:abstractNum w:abstractNumId="6" w15:restartNumberingAfterBreak="0">
    <w:nsid w:val="063374CC"/>
    <w:multiLevelType w:val="hybridMultilevel"/>
    <w:tmpl w:val="2B920F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938C8"/>
    <w:multiLevelType w:val="hybridMultilevel"/>
    <w:tmpl w:val="9BF8EE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6779B"/>
    <w:multiLevelType w:val="hybridMultilevel"/>
    <w:tmpl w:val="6DB2BD9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13B12"/>
    <w:multiLevelType w:val="multilevel"/>
    <w:tmpl w:val="AD14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39433D"/>
    <w:multiLevelType w:val="hybridMultilevel"/>
    <w:tmpl w:val="64F6AF30"/>
    <w:lvl w:ilvl="0" w:tplc="450EA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2C3E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98D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7CC8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322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2CC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F44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427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4A3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7A75C2"/>
    <w:multiLevelType w:val="hybridMultilevel"/>
    <w:tmpl w:val="CED8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E2FDE"/>
    <w:multiLevelType w:val="hybridMultilevel"/>
    <w:tmpl w:val="3FE8253C"/>
    <w:lvl w:ilvl="0" w:tplc="56EAEA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56F69"/>
    <w:multiLevelType w:val="hybridMultilevel"/>
    <w:tmpl w:val="B95CA2BA"/>
    <w:lvl w:ilvl="0" w:tplc="BC4A19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B7547"/>
    <w:multiLevelType w:val="hybridMultilevel"/>
    <w:tmpl w:val="0D3E877A"/>
    <w:lvl w:ilvl="0" w:tplc="C6FEA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FAF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249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567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2823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165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766F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02FE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4B8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FE115F"/>
    <w:multiLevelType w:val="hybridMultilevel"/>
    <w:tmpl w:val="263E72F2"/>
    <w:lvl w:ilvl="0" w:tplc="8D8CD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6666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0498F"/>
    <w:multiLevelType w:val="hybridMultilevel"/>
    <w:tmpl w:val="6FCC891E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29F00B59"/>
    <w:multiLevelType w:val="hybridMultilevel"/>
    <w:tmpl w:val="FDE84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62ABD"/>
    <w:multiLevelType w:val="hybridMultilevel"/>
    <w:tmpl w:val="5D5058F4"/>
    <w:lvl w:ilvl="0" w:tplc="9B44F1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B5E3A"/>
    <w:multiLevelType w:val="hybridMultilevel"/>
    <w:tmpl w:val="63A87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16526"/>
    <w:multiLevelType w:val="hybridMultilevel"/>
    <w:tmpl w:val="692AFDA8"/>
    <w:lvl w:ilvl="0" w:tplc="FA5895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108EC"/>
    <w:multiLevelType w:val="hybridMultilevel"/>
    <w:tmpl w:val="080C2048"/>
    <w:lvl w:ilvl="0" w:tplc="0410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492440A7"/>
    <w:multiLevelType w:val="hybridMultilevel"/>
    <w:tmpl w:val="CF347E2C"/>
    <w:lvl w:ilvl="0" w:tplc="CD9218D4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01E96"/>
    <w:multiLevelType w:val="singleLevel"/>
    <w:tmpl w:val="CE1CB87E"/>
    <w:lvl w:ilvl="0">
      <w:start w:val="1"/>
      <w:numFmt w:val="decimal"/>
      <w:lvlText w:val="%1)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24" w15:restartNumberingAfterBreak="0">
    <w:nsid w:val="4FE24E32"/>
    <w:multiLevelType w:val="hybridMultilevel"/>
    <w:tmpl w:val="433A6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E24BC"/>
    <w:multiLevelType w:val="hybridMultilevel"/>
    <w:tmpl w:val="251E5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51805"/>
    <w:multiLevelType w:val="hybridMultilevel"/>
    <w:tmpl w:val="0FB01C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11A84"/>
    <w:multiLevelType w:val="hybridMultilevel"/>
    <w:tmpl w:val="81063CB6"/>
    <w:lvl w:ilvl="0" w:tplc="39E2F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87F26"/>
    <w:multiLevelType w:val="hybridMultilevel"/>
    <w:tmpl w:val="55121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572AA"/>
    <w:multiLevelType w:val="hybridMultilevel"/>
    <w:tmpl w:val="5F104520"/>
    <w:lvl w:ilvl="0" w:tplc="C2E2D1C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E43D5"/>
    <w:multiLevelType w:val="hybridMultilevel"/>
    <w:tmpl w:val="A904893C"/>
    <w:lvl w:ilvl="0" w:tplc="FA5895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32B7B"/>
    <w:multiLevelType w:val="multilevel"/>
    <w:tmpl w:val="A1D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51035B"/>
    <w:multiLevelType w:val="hybridMultilevel"/>
    <w:tmpl w:val="6584F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770D2"/>
    <w:multiLevelType w:val="hybridMultilevel"/>
    <w:tmpl w:val="FBD6C694"/>
    <w:lvl w:ilvl="0" w:tplc="985CA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02A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52B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4468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B288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166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769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325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5E6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F12FC"/>
    <w:multiLevelType w:val="hybridMultilevel"/>
    <w:tmpl w:val="00507C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155A1"/>
    <w:multiLevelType w:val="hybridMultilevel"/>
    <w:tmpl w:val="A276FDA6"/>
    <w:lvl w:ilvl="0" w:tplc="690A1A1C">
      <w:numFmt w:val="bullet"/>
      <w:lvlText w:val=""/>
      <w:lvlJc w:val="left"/>
      <w:pPr>
        <w:ind w:left="103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DBE771C">
      <w:numFmt w:val="bullet"/>
      <w:lvlText w:val="•"/>
      <w:lvlJc w:val="left"/>
      <w:pPr>
        <w:ind w:left="1954" w:hanging="348"/>
      </w:pPr>
      <w:rPr>
        <w:rFonts w:hint="default"/>
        <w:lang w:val="it-IT" w:eastAsia="it-IT" w:bidi="it-IT"/>
      </w:rPr>
    </w:lvl>
    <w:lvl w:ilvl="2" w:tplc="F99A2E06">
      <w:numFmt w:val="bullet"/>
      <w:lvlText w:val="•"/>
      <w:lvlJc w:val="left"/>
      <w:pPr>
        <w:ind w:left="2869" w:hanging="348"/>
      </w:pPr>
      <w:rPr>
        <w:rFonts w:hint="default"/>
        <w:lang w:val="it-IT" w:eastAsia="it-IT" w:bidi="it-IT"/>
      </w:rPr>
    </w:lvl>
    <w:lvl w:ilvl="3" w:tplc="E4EEFBEA">
      <w:numFmt w:val="bullet"/>
      <w:lvlText w:val="•"/>
      <w:lvlJc w:val="left"/>
      <w:pPr>
        <w:ind w:left="3783" w:hanging="348"/>
      </w:pPr>
      <w:rPr>
        <w:rFonts w:hint="default"/>
        <w:lang w:val="it-IT" w:eastAsia="it-IT" w:bidi="it-IT"/>
      </w:rPr>
    </w:lvl>
    <w:lvl w:ilvl="4" w:tplc="C730F786">
      <w:numFmt w:val="bullet"/>
      <w:lvlText w:val="•"/>
      <w:lvlJc w:val="left"/>
      <w:pPr>
        <w:ind w:left="4698" w:hanging="348"/>
      </w:pPr>
      <w:rPr>
        <w:rFonts w:hint="default"/>
        <w:lang w:val="it-IT" w:eastAsia="it-IT" w:bidi="it-IT"/>
      </w:rPr>
    </w:lvl>
    <w:lvl w:ilvl="5" w:tplc="60727AE2">
      <w:numFmt w:val="bullet"/>
      <w:lvlText w:val="•"/>
      <w:lvlJc w:val="left"/>
      <w:pPr>
        <w:ind w:left="5613" w:hanging="348"/>
      </w:pPr>
      <w:rPr>
        <w:rFonts w:hint="default"/>
        <w:lang w:val="it-IT" w:eastAsia="it-IT" w:bidi="it-IT"/>
      </w:rPr>
    </w:lvl>
    <w:lvl w:ilvl="6" w:tplc="C8308450">
      <w:numFmt w:val="bullet"/>
      <w:lvlText w:val="•"/>
      <w:lvlJc w:val="left"/>
      <w:pPr>
        <w:ind w:left="6527" w:hanging="348"/>
      </w:pPr>
      <w:rPr>
        <w:rFonts w:hint="default"/>
        <w:lang w:val="it-IT" w:eastAsia="it-IT" w:bidi="it-IT"/>
      </w:rPr>
    </w:lvl>
    <w:lvl w:ilvl="7" w:tplc="5B265624">
      <w:numFmt w:val="bullet"/>
      <w:lvlText w:val="•"/>
      <w:lvlJc w:val="left"/>
      <w:pPr>
        <w:ind w:left="7442" w:hanging="348"/>
      </w:pPr>
      <w:rPr>
        <w:rFonts w:hint="default"/>
        <w:lang w:val="it-IT" w:eastAsia="it-IT" w:bidi="it-IT"/>
      </w:rPr>
    </w:lvl>
    <w:lvl w:ilvl="8" w:tplc="051C722C">
      <w:numFmt w:val="bullet"/>
      <w:lvlText w:val="•"/>
      <w:lvlJc w:val="left"/>
      <w:pPr>
        <w:ind w:left="8357" w:hanging="348"/>
      </w:pPr>
      <w:rPr>
        <w:rFonts w:hint="default"/>
        <w:lang w:val="it-IT" w:eastAsia="it-IT" w:bidi="it-IT"/>
      </w:rPr>
    </w:lvl>
  </w:abstractNum>
  <w:abstractNum w:abstractNumId="36" w15:restartNumberingAfterBreak="0">
    <w:nsid w:val="6C4153CF"/>
    <w:multiLevelType w:val="singleLevel"/>
    <w:tmpl w:val="CE1CB87E"/>
    <w:lvl w:ilvl="0">
      <w:start w:val="1"/>
      <w:numFmt w:val="decimal"/>
      <w:lvlText w:val="%1)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37" w15:restartNumberingAfterBreak="0">
    <w:nsid w:val="6D507838"/>
    <w:multiLevelType w:val="hybridMultilevel"/>
    <w:tmpl w:val="B5725C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B459B"/>
    <w:multiLevelType w:val="hybridMultilevel"/>
    <w:tmpl w:val="3BF46E64"/>
    <w:lvl w:ilvl="0" w:tplc="56EAEA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A2379"/>
    <w:multiLevelType w:val="hybridMultilevel"/>
    <w:tmpl w:val="654A4686"/>
    <w:lvl w:ilvl="0" w:tplc="B5A2B0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B6DD6"/>
    <w:multiLevelType w:val="hybridMultilevel"/>
    <w:tmpl w:val="66CAC5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33"/>
  </w:num>
  <w:num w:numId="4">
    <w:abstractNumId w:val="10"/>
  </w:num>
  <w:num w:numId="5">
    <w:abstractNumId w:val="0"/>
  </w:num>
  <w:num w:numId="6">
    <w:abstractNumId w:val="24"/>
  </w:num>
  <w:num w:numId="7">
    <w:abstractNumId w:val="25"/>
  </w:num>
  <w:num w:numId="8">
    <w:abstractNumId w:val="32"/>
  </w:num>
  <w:num w:numId="9">
    <w:abstractNumId w:val="7"/>
  </w:num>
  <w:num w:numId="10">
    <w:abstractNumId w:val="36"/>
  </w:num>
  <w:num w:numId="11">
    <w:abstractNumId w:val="36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2">
    <w:abstractNumId w:val="36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3">
    <w:abstractNumId w:val="36"/>
    <w:lvlOverride w:ilvl="0">
      <w:lvl w:ilvl="0">
        <w:start w:val="6"/>
        <w:numFmt w:val="decimal"/>
        <w:lvlText w:val="%1)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4">
    <w:abstractNumId w:val="36"/>
    <w:lvlOverride w:ilvl="0">
      <w:lvl w:ilvl="0">
        <w:start w:val="7"/>
        <w:numFmt w:val="decimal"/>
        <w:lvlText w:val="%1)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5">
    <w:abstractNumId w:val="23"/>
  </w:num>
  <w:num w:numId="16">
    <w:abstractNumId w:val="6"/>
  </w:num>
  <w:num w:numId="17">
    <w:abstractNumId w:val="8"/>
  </w:num>
  <w:num w:numId="18">
    <w:abstractNumId w:val="16"/>
  </w:num>
  <w:num w:numId="19">
    <w:abstractNumId w:val="34"/>
  </w:num>
  <w:num w:numId="20">
    <w:abstractNumId w:val="22"/>
  </w:num>
  <w:num w:numId="21">
    <w:abstractNumId w:val="17"/>
  </w:num>
  <w:num w:numId="22">
    <w:abstractNumId w:val="21"/>
  </w:num>
  <w:num w:numId="23">
    <w:abstractNumId w:val="19"/>
  </w:num>
  <w:num w:numId="24">
    <w:abstractNumId w:val="28"/>
  </w:num>
  <w:num w:numId="25">
    <w:abstractNumId w:val="27"/>
  </w:num>
  <w:num w:numId="26">
    <w:abstractNumId w:val="20"/>
  </w:num>
  <w:num w:numId="27">
    <w:abstractNumId w:val="11"/>
  </w:num>
  <w:num w:numId="28">
    <w:abstractNumId w:val="26"/>
  </w:num>
  <w:num w:numId="29">
    <w:abstractNumId w:val="2"/>
  </w:num>
  <w:num w:numId="30">
    <w:abstractNumId w:val="35"/>
  </w:num>
  <w:num w:numId="31">
    <w:abstractNumId w:val="5"/>
  </w:num>
  <w:num w:numId="32">
    <w:abstractNumId w:val="1"/>
  </w:num>
  <w:num w:numId="33">
    <w:abstractNumId w:val="30"/>
  </w:num>
  <w:num w:numId="34">
    <w:abstractNumId w:val="12"/>
  </w:num>
  <w:num w:numId="35">
    <w:abstractNumId w:val="9"/>
  </w:num>
  <w:num w:numId="36">
    <w:abstractNumId w:val="31"/>
  </w:num>
  <w:num w:numId="37">
    <w:abstractNumId w:val="37"/>
  </w:num>
  <w:num w:numId="38">
    <w:abstractNumId w:val="40"/>
  </w:num>
  <w:num w:numId="39">
    <w:abstractNumId w:val="29"/>
  </w:num>
  <w:num w:numId="40">
    <w:abstractNumId w:val="18"/>
  </w:num>
  <w:num w:numId="41">
    <w:abstractNumId w:val="38"/>
  </w:num>
  <w:num w:numId="42">
    <w:abstractNumId w:val="4"/>
  </w:num>
  <w:num w:numId="43">
    <w:abstractNumId w:val="15"/>
  </w:num>
  <w:num w:numId="44">
    <w:abstractNumId w:val="3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CA"/>
    <w:rsid w:val="000008B4"/>
    <w:rsid w:val="00004318"/>
    <w:rsid w:val="000170C7"/>
    <w:rsid w:val="00024154"/>
    <w:rsid w:val="00035129"/>
    <w:rsid w:val="00040ED1"/>
    <w:rsid w:val="000503D7"/>
    <w:rsid w:val="00053811"/>
    <w:rsid w:val="000643CB"/>
    <w:rsid w:val="00065CA0"/>
    <w:rsid w:val="00067BCC"/>
    <w:rsid w:val="00070B9C"/>
    <w:rsid w:val="000769BE"/>
    <w:rsid w:val="0008618A"/>
    <w:rsid w:val="00087525"/>
    <w:rsid w:val="000B61AF"/>
    <w:rsid w:val="000E3994"/>
    <w:rsid w:val="000E5A55"/>
    <w:rsid w:val="000F022B"/>
    <w:rsid w:val="000F38F7"/>
    <w:rsid w:val="00107759"/>
    <w:rsid w:val="00107946"/>
    <w:rsid w:val="00107D8E"/>
    <w:rsid w:val="00114D2C"/>
    <w:rsid w:val="00135560"/>
    <w:rsid w:val="001375C7"/>
    <w:rsid w:val="00160BF1"/>
    <w:rsid w:val="001743A1"/>
    <w:rsid w:val="00182237"/>
    <w:rsid w:val="00190A2A"/>
    <w:rsid w:val="00193DFC"/>
    <w:rsid w:val="001B3519"/>
    <w:rsid w:val="001B6FCA"/>
    <w:rsid w:val="001D3A17"/>
    <w:rsid w:val="001E0139"/>
    <w:rsid w:val="001E1045"/>
    <w:rsid w:val="001F173F"/>
    <w:rsid w:val="001F38DF"/>
    <w:rsid w:val="00210685"/>
    <w:rsid w:val="00224174"/>
    <w:rsid w:val="00225F88"/>
    <w:rsid w:val="002660B7"/>
    <w:rsid w:val="0027592A"/>
    <w:rsid w:val="00280438"/>
    <w:rsid w:val="00290969"/>
    <w:rsid w:val="00291B92"/>
    <w:rsid w:val="00296A1E"/>
    <w:rsid w:val="002B2992"/>
    <w:rsid w:val="002C6431"/>
    <w:rsid w:val="002D6EE2"/>
    <w:rsid w:val="002E42E2"/>
    <w:rsid w:val="00303458"/>
    <w:rsid w:val="0030541C"/>
    <w:rsid w:val="0031112A"/>
    <w:rsid w:val="003151F5"/>
    <w:rsid w:val="0034005F"/>
    <w:rsid w:val="00341DD2"/>
    <w:rsid w:val="00342D1C"/>
    <w:rsid w:val="0034653D"/>
    <w:rsid w:val="003609C5"/>
    <w:rsid w:val="0036431A"/>
    <w:rsid w:val="00391796"/>
    <w:rsid w:val="003A119A"/>
    <w:rsid w:val="003A3DC8"/>
    <w:rsid w:val="003A44FD"/>
    <w:rsid w:val="003B56B0"/>
    <w:rsid w:val="003E7083"/>
    <w:rsid w:val="004060FD"/>
    <w:rsid w:val="004109F4"/>
    <w:rsid w:val="00414224"/>
    <w:rsid w:val="00424F82"/>
    <w:rsid w:val="00442BDF"/>
    <w:rsid w:val="0044311E"/>
    <w:rsid w:val="00451276"/>
    <w:rsid w:val="00462CB4"/>
    <w:rsid w:val="0047396A"/>
    <w:rsid w:val="00475167"/>
    <w:rsid w:val="004856ED"/>
    <w:rsid w:val="004A0277"/>
    <w:rsid w:val="004A32D1"/>
    <w:rsid w:val="004B2ABD"/>
    <w:rsid w:val="004B5CC4"/>
    <w:rsid w:val="004E0102"/>
    <w:rsid w:val="004E3995"/>
    <w:rsid w:val="00504637"/>
    <w:rsid w:val="0052605B"/>
    <w:rsid w:val="00532C78"/>
    <w:rsid w:val="00535F66"/>
    <w:rsid w:val="005363F1"/>
    <w:rsid w:val="00536EDD"/>
    <w:rsid w:val="00547A8F"/>
    <w:rsid w:val="0055110F"/>
    <w:rsid w:val="00555004"/>
    <w:rsid w:val="00555043"/>
    <w:rsid w:val="005702D9"/>
    <w:rsid w:val="0057245A"/>
    <w:rsid w:val="0057755F"/>
    <w:rsid w:val="005A085F"/>
    <w:rsid w:val="005C1D3A"/>
    <w:rsid w:val="005C56AB"/>
    <w:rsid w:val="005D2917"/>
    <w:rsid w:val="005E53B0"/>
    <w:rsid w:val="005F142B"/>
    <w:rsid w:val="005F3859"/>
    <w:rsid w:val="005F49E3"/>
    <w:rsid w:val="00622F5A"/>
    <w:rsid w:val="00632608"/>
    <w:rsid w:val="00643BFF"/>
    <w:rsid w:val="0065158A"/>
    <w:rsid w:val="00662544"/>
    <w:rsid w:val="006717B8"/>
    <w:rsid w:val="006733D6"/>
    <w:rsid w:val="00674FED"/>
    <w:rsid w:val="00681E52"/>
    <w:rsid w:val="006902E8"/>
    <w:rsid w:val="006927F6"/>
    <w:rsid w:val="006967C9"/>
    <w:rsid w:val="00697EAC"/>
    <w:rsid w:val="006A16C0"/>
    <w:rsid w:val="006C1E4A"/>
    <w:rsid w:val="006D043E"/>
    <w:rsid w:val="006D7C70"/>
    <w:rsid w:val="006E2DBB"/>
    <w:rsid w:val="006F58FA"/>
    <w:rsid w:val="006F6671"/>
    <w:rsid w:val="00710FCD"/>
    <w:rsid w:val="00720BA2"/>
    <w:rsid w:val="00733C7A"/>
    <w:rsid w:val="00742471"/>
    <w:rsid w:val="00742F2D"/>
    <w:rsid w:val="00753828"/>
    <w:rsid w:val="00757B6E"/>
    <w:rsid w:val="00764AB5"/>
    <w:rsid w:val="00772FF5"/>
    <w:rsid w:val="00775306"/>
    <w:rsid w:val="00791218"/>
    <w:rsid w:val="00793C62"/>
    <w:rsid w:val="007A75D2"/>
    <w:rsid w:val="007B5991"/>
    <w:rsid w:val="007F5BCE"/>
    <w:rsid w:val="008017ED"/>
    <w:rsid w:val="00810229"/>
    <w:rsid w:val="0081534F"/>
    <w:rsid w:val="00820550"/>
    <w:rsid w:val="00825BCB"/>
    <w:rsid w:val="008547BB"/>
    <w:rsid w:val="00857F73"/>
    <w:rsid w:val="00867C6A"/>
    <w:rsid w:val="0087356A"/>
    <w:rsid w:val="00874457"/>
    <w:rsid w:val="00874834"/>
    <w:rsid w:val="008A1F03"/>
    <w:rsid w:val="008A5257"/>
    <w:rsid w:val="008A612C"/>
    <w:rsid w:val="008D0A07"/>
    <w:rsid w:val="008D57D8"/>
    <w:rsid w:val="008D718F"/>
    <w:rsid w:val="008D747C"/>
    <w:rsid w:val="008E1187"/>
    <w:rsid w:val="008E790C"/>
    <w:rsid w:val="008F270A"/>
    <w:rsid w:val="009224B4"/>
    <w:rsid w:val="009232C1"/>
    <w:rsid w:val="00943E31"/>
    <w:rsid w:val="00953BA7"/>
    <w:rsid w:val="0096077A"/>
    <w:rsid w:val="00964F53"/>
    <w:rsid w:val="00977D95"/>
    <w:rsid w:val="009910F7"/>
    <w:rsid w:val="009958BF"/>
    <w:rsid w:val="00997172"/>
    <w:rsid w:val="009A76C0"/>
    <w:rsid w:val="009B53EE"/>
    <w:rsid w:val="009C36FF"/>
    <w:rsid w:val="009D38B3"/>
    <w:rsid w:val="009D727C"/>
    <w:rsid w:val="009E3CEE"/>
    <w:rsid w:val="009E6B5B"/>
    <w:rsid w:val="009F0107"/>
    <w:rsid w:val="009F0148"/>
    <w:rsid w:val="00A14053"/>
    <w:rsid w:val="00A20DD1"/>
    <w:rsid w:val="00A22F85"/>
    <w:rsid w:val="00A44619"/>
    <w:rsid w:val="00A566F9"/>
    <w:rsid w:val="00A7645C"/>
    <w:rsid w:val="00A81D54"/>
    <w:rsid w:val="00A83155"/>
    <w:rsid w:val="00A86FAF"/>
    <w:rsid w:val="00A871FA"/>
    <w:rsid w:val="00A971D2"/>
    <w:rsid w:val="00AA1485"/>
    <w:rsid w:val="00AA1AC5"/>
    <w:rsid w:val="00AA5FB0"/>
    <w:rsid w:val="00AF16A5"/>
    <w:rsid w:val="00AF6886"/>
    <w:rsid w:val="00B00316"/>
    <w:rsid w:val="00B02A61"/>
    <w:rsid w:val="00B13CC7"/>
    <w:rsid w:val="00B21EF1"/>
    <w:rsid w:val="00B23656"/>
    <w:rsid w:val="00B31540"/>
    <w:rsid w:val="00B34E34"/>
    <w:rsid w:val="00B378B9"/>
    <w:rsid w:val="00B63013"/>
    <w:rsid w:val="00B65E60"/>
    <w:rsid w:val="00B7454D"/>
    <w:rsid w:val="00B84AA5"/>
    <w:rsid w:val="00B96D44"/>
    <w:rsid w:val="00BA486D"/>
    <w:rsid w:val="00BA7268"/>
    <w:rsid w:val="00BE015D"/>
    <w:rsid w:val="00BF6118"/>
    <w:rsid w:val="00C00486"/>
    <w:rsid w:val="00C022A2"/>
    <w:rsid w:val="00C047A6"/>
    <w:rsid w:val="00C13962"/>
    <w:rsid w:val="00C1594D"/>
    <w:rsid w:val="00C23065"/>
    <w:rsid w:val="00C27C08"/>
    <w:rsid w:val="00C30093"/>
    <w:rsid w:val="00C42C68"/>
    <w:rsid w:val="00C43959"/>
    <w:rsid w:val="00C44206"/>
    <w:rsid w:val="00C45071"/>
    <w:rsid w:val="00C52FCE"/>
    <w:rsid w:val="00C566B9"/>
    <w:rsid w:val="00C61984"/>
    <w:rsid w:val="00C619E4"/>
    <w:rsid w:val="00C61EDE"/>
    <w:rsid w:val="00C63368"/>
    <w:rsid w:val="00C67141"/>
    <w:rsid w:val="00C7089D"/>
    <w:rsid w:val="00C94A18"/>
    <w:rsid w:val="00CA1FD3"/>
    <w:rsid w:val="00CA2F54"/>
    <w:rsid w:val="00CC3DF8"/>
    <w:rsid w:val="00CF5C66"/>
    <w:rsid w:val="00D000B3"/>
    <w:rsid w:val="00D00D35"/>
    <w:rsid w:val="00D101F5"/>
    <w:rsid w:val="00D217B8"/>
    <w:rsid w:val="00D23A56"/>
    <w:rsid w:val="00D24C00"/>
    <w:rsid w:val="00D52D97"/>
    <w:rsid w:val="00D633E8"/>
    <w:rsid w:val="00D66B0C"/>
    <w:rsid w:val="00D836AB"/>
    <w:rsid w:val="00D9139B"/>
    <w:rsid w:val="00D924E3"/>
    <w:rsid w:val="00DA188B"/>
    <w:rsid w:val="00DA665A"/>
    <w:rsid w:val="00DA7EA5"/>
    <w:rsid w:val="00DB4502"/>
    <w:rsid w:val="00DB5DFB"/>
    <w:rsid w:val="00DC180C"/>
    <w:rsid w:val="00DC220C"/>
    <w:rsid w:val="00DD5094"/>
    <w:rsid w:val="00E1276C"/>
    <w:rsid w:val="00E25F9A"/>
    <w:rsid w:val="00E26524"/>
    <w:rsid w:val="00E353A8"/>
    <w:rsid w:val="00E37004"/>
    <w:rsid w:val="00E44946"/>
    <w:rsid w:val="00E44FC8"/>
    <w:rsid w:val="00E46E6F"/>
    <w:rsid w:val="00E5675E"/>
    <w:rsid w:val="00E57496"/>
    <w:rsid w:val="00E60ABC"/>
    <w:rsid w:val="00E660F2"/>
    <w:rsid w:val="00E665A1"/>
    <w:rsid w:val="00E70349"/>
    <w:rsid w:val="00E733B0"/>
    <w:rsid w:val="00E733FB"/>
    <w:rsid w:val="00E76E33"/>
    <w:rsid w:val="00E81076"/>
    <w:rsid w:val="00EA6B85"/>
    <w:rsid w:val="00EB0177"/>
    <w:rsid w:val="00EB7117"/>
    <w:rsid w:val="00ED7608"/>
    <w:rsid w:val="00EF0396"/>
    <w:rsid w:val="00F11748"/>
    <w:rsid w:val="00F203C4"/>
    <w:rsid w:val="00F23A87"/>
    <w:rsid w:val="00F30902"/>
    <w:rsid w:val="00F51584"/>
    <w:rsid w:val="00F60BE8"/>
    <w:rsid w:val="00F61D4F"/>
    <w:rsid w:val="00F66555"/>
    <w:rsid w:val="00F7271E"/>
    <w:rsid w:val="00F75E9F"/>
    <w:rsid w:val="00F86A02"/>
    <w:rsid w:val="00F9019A"/>
    <w:rsid w:val="00F92104"/>
    <w:rsid w:val="00FB0160"/>
    <w:rsid w:val="00FB626E"/>
    <w:rsid w:val="00FC58B1"/>
    <w:rsid w:val="00FE4440"/>
    <w:rsid w:val="00FE73DB"/>
    <w:rsid w:val="00FF7678"/>
    <w:rsid w:val="00FF793E"/>
    <w:rsid w:val="0F3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F85A7"/>
  <w14:defaultImageDpi w14:val="300"/>
  <w15:chartTrackingRefBased/>
  <w15:docId w15:val="{6E2FDF81-95B7-4953-B25C-F6B55237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3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042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D10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7089D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A1AC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E7C0F"/>
    <w:pPr>
      <w:keepNext/>
      <w:keepLines/>
      <w:spacing w:before="200" w:after="0" w:line="240" w:lineRule="auto"/>
      <w:outlineLvl w:val="3"/>
    </w:pPr>
    <w:rPr>
      <w:rFonts w:eastAsia="MS Gothic"/>
      <w:b/>
      <w:bCs/>
      <w:i/>
      <w:iCs/>
      <w:color w:val="4F81BD"/>
      <w:sz w:val="24"/>
      <w:szCs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rsid w:val="00875B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014102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014102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D1062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uiPriority w:val="22"/>
    <w:qFormat/>
    <w:rsid w:val="00D10623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91A9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891A9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91A95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91A95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14DF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  <w:lang w:val="x-none"/>
    </w:rPr>
  </w:style>
  <w:style w:type="character" w:customStyle="1" w:styleId="TitoloCarattere">
    <w:name w:val="Titolo Carattere"/>
    <w:link w:val="Titolo"/>
    <w:uiPriority w:val="10"/>
    <w:rsid w:val="00CA14DF"/>
    <w:rPr>
      <w:rFonts w:eastAsia="MS Gothic"/>
      <w:color w:val="17365D"/>
      <w:spacing w:val="5"/>
      <w:kern w:val="28"/>
      <w:sz w:val="52"/>
      <w:szCs w:val="52"/>
      <w:lang w:eastAsia="en-US"/>
    </w:rPr>
  </w:style>
  <w:style w:type="character" w:customStyle="1" w:styleId="Titolo4Carattere">
    <w:name w:val="Titolo 4 Carattere"/>
    <w:link w:val="Titolo4"/>
    <w:uiPriority w:val="9"/>
    <w:rsid w:val="00EE7C0F"/>
    <w:rPr>
      <w:rFonts w:eastAsia="MS Gothic"/>
      <w:b/>
      <w:bCs/>
      <w:i/>
      <w:iCs/>
      <w:color w:val="4F81BD"/>
      <w:sz w:val="24"/>
      <w:szCs w:val="24"/>
      <w:lang w:eastAsia="en-US"/>
    </w:rPr>
  </w:style>
  <w:style w:type="paragraph" w:customStyle="1" w:styleId="Grigliaacolori-Colore31">
    <w:name w:val="Griglia a colori - Colore 31"/>
    <w:basedOn w:val="Normale"/>
    <w:next w:val="Normale"/>
    <w:link w:val="Grigliaacolori-Colore3Carattere"/>
    <w:uiPriority w:val="30"/>
    <w:qFormat/>
    <w:rsid w:val="00EE7C0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mbria" w:eastAsia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Grigliaacolori-Colore3Carattere">
    <w:name w:val="Griglia a colori - Colore 3 Carattere"/>
    <w:link w:val="Grigliaacolori-Colore31"/>
    <w:uiPriority w:val="30"/>
    <w:rsid w:val="00EE7C0F"/>
    <w:rPr>
      <w:rFonts w:ascii="Cambria" w:eastAsia="Cambria" w:hAnsi="Cambria"/>
      <w:b/>
      <w:bCs/>
      <w:i/>
      <w:iCs/>
      <w:color w:val="4F81BD"/>
      <w:sz w:val="24"/>
      <w:szCs w:val="24"/>
      <w:lang w:eastAsia="en-US"/>
    </w:rPr>
  </w:style>
  <w:style w:type="paragraph" w:customStyle="1" w:styleId="Sfondoacolori-Colore31">
    <w:name w:val="Sfondo a colori - Colore 31"/>
    <w:basedOn w:val="Normale"/>
    <w:uiPriority w:val="34"/>
    <w:qFormat/>
    <w:rsid w:val="00156DA8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styleId="Enfasicorsivo">
    <w:name w:val="Emphasis"/>
    <w:uiPriority w:val="20"/>
    <w:qFormat/>
    <w:rsid w:val="006927F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A0277"/>
    <w:rPr>
      <w:rFonts w:ascii="Tahoma" w:hAnsi="Tahoma" w:cs="Tahoma"/>
      <w:sz w:val="16"/>
      <w:szCs w:val="16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57755F"/>
    <w:pPr>
      <w:ind w:left="708"/>
    </w:pPr>
  </w:style>
  <w:style w:type="paragraph" w:customStyle="1" w:styleId="Default">
    <w:name w:val="Default"/>
    <w:rsid w:val="001D3A17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C7089D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8D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BE015D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BE015D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BE015D"/>
    <w:pPr>
      <w:widowControl w:val="0"/>
      <w:autoSpaceDE w:val="0"/>
      <w:autoSpaceDN w:val="0"/>
      <w:spacing w:after="0" w:line="240" w:lineRule="auto"/>
      <w:ind w:left="1033" w:hanging="360"/>
    </w:pPr>
    <w:rPr>
      <w:rFonts w:cs="Calibri"/>
      <w:lang w:eastAsia="it-IT" w:bidi="it-IT"/>
    </w:rPr>
  </w:style>
  <w:style w:type="paragraph" w:customStyle="1" w:styleId="paragraph">
    <w:name w:val="paragraph"/>
    <w:basedOn w:val="Normale"/>
    <w:rsid w:val="00291B9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1">
    <w:name w:val="normaltextrun1"/>
    <w:rsid w:val="00291B92"/>
  </w:style>
  <w:style w:type="character" w:customStyle="1" w:styleId="eop">
    <w:name w:val="eop"/>
    <w:rsid w:val="00291B92"/>
  </w:style>
  <w:style w:type="character" w:customStyle="1" w:styleId="Titolo3Carattere">
    <w:name w:val="Titolo 3 Carattere"/>
    <w:link w:val="Titolo3"/>
    <w:uiPriority w:val="9"/>
    <w:semiHidden/>
    <w:rsid w:val="00AA1AC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Collegamentoipertestuale">
    <w:name w:val="Hyperlink"/>
    <w:uiPriority w:val="99"/>
    <w:semiHidden/>
    <w:unhideWhenUsed/>
    <w:rsid w:val="002804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6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73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1549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47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2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59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116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630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35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7300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618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1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8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7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97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4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1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16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E15364575B1344A5CE20674CA740B5" ma:contentTypeVersion="6" ma:contentTypeDescription="Creare un nuovo documento." ma:contentTypeScope="" ma:versionID="8b5650726974f00f8cc6a0653188fff5">
  <xsd:schema xmlns:xsd="http://www.w3.org/2001/XMLSchema" xmlns:xs="http://www.w3.org/2001/XMLSchema" xmlns:p="http://schemas.microsoft.com/office/2006/metadata/properties" xmlns:ns2="df8c7b99-8986-4098-a195-7938f35bf14c" xmlns:ns3="50fa26bb-0001-403c-ae8a-c35afd84d08d" targetNamespace="http://schemas.microsoft.com/office/2006/metadata/properties" ma:root="true" ma:fieldsID="3b04e01e17fc1b024420730d4c35d3e9" ns2:_="" ns3:_="">
    <xsd:import namespace="df8c7b99-8986-4098-a195-7938f35bf14c"/>
    <xsd:import namespace="50fa26bb-0001-403c-ae8a-c35afd84d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c7b99-8986-4098-a195-7938f35bf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a26bb-0001-403c-ae8a-c35afd84d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509399-99FB-4367-A070-99714201D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1E6FF-DC9E-4A49-A7F2-CB3E0AC52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c7b99-8986-4098-a195-7938f35bf14c"/>
    <ds:schemaRef ds:uri="50fa26bb-0001-403c-ae8a-c35afd84d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6B78C7-E549-42F5-B937-128B789456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0D71DA-67C3-47D7-9189-5F48FA8F8F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cco</dc:creator>
  <cp:keywords/>
  <cp:lastModifiedBy>Renata Barbaro</cp:lastModifiedBy>
  <cp:revision>4</cp:revision>
  <cp:lastPrinted>2019-04-09T22:36:00Z</cp:lastPrinted>
  <dcterms:created xsi:type="dcterms:W3CDTF">2020-09-02T09:36:00Z</dcterms:created>
  <dcterms:modified xsi:type="dcterms:W3CDTF">2021-05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15364575B1344A5CE20674CA740B5</vt:lpwstr>
  </property>
</Properties>
</file>